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2870B" w14:textId="49DF02A4" w:rsidR="00314A21" w:rsidRPr="00AD1A0A" w:rsidRDefault="00AD1A0A" w:rsidP="00314A21">
      <w:pPr>
        <w:spacing w:after="8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7A1053" wp14:editId="201987BD">
            <wp:simplePos x="0" y="0"/>
            <wp:positionH relativeFrom="margin">
              <wp:align>right</wp:align>
            </wp:positionH>
            <wp:positionV relativeFrom="margin">
              <wp:posOffset>-76200</wp:posOffset>
            </wp:positionV>
            <wp:extent cx="2228850" cy="827405"/>
            <wp:effectExtent l="0" t="0" r="0" b="0"/>
            <wp:wrapSquare wrapText="bothSides"/>
            <wp:docPr id="1" name="Picture 1" descr="International Volunteers for Pe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national Volunteers for Pea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A21" w:rsidRPr="00AD1A0A">
        <w:rPr>
          <w:b/>
          <w:bCs/>
          <w:sz w:val="28"/>
          <w:szCs w:val="28"/>
        </w:rPr>
        <w:t xml:space="preserve">APPLICATION FORM </w:t>
      </w:r>
    </w:p>
    <w:p w14:paraId="41C2E149" w14:textId="2D164197" w:rsidR="00314A21" w:rsidRPr="00AD1A0A" w:rsidRDefault="00314A21" w:rsidP="00314A21">
      <w:pPr>
        <w:spacing w:after="80"/>
        <w:jc w:val="center"/>
        <w:rPr>
          <w:b/>
          <w:bCs/>
        </w:rPr>
      </w:pPr>
      <w:r w:rsidRPr="00AD1A0A">
        <w:rPr>
          <w:b/>
          <w:bCs/>
        </w:rPr>
        <w:t>Bio-Blitz</w:t>
      </w:r>
      <w:r w:rsidRPr="00AD1A0A">
        <w:rPr>
          <w:b/>
          <w:bCs/>
        </w:rPr>
        <w:t xml:space="preserve"> at </w:t>
      </w:r>
      <w:r w:rsidRPr="00AD1A0A">
        <w:rPr>
          <w:b/>
          <w:bCs/>
        </w:rPr>
        <w:t>Jenolan Caves</w:t>
      </w:r>
    </w:p>
    <w:p w14:paraId="605C4062" w14:textId="6C4997B1" w:rsidR="00694949" w:rsidRPr="00AD1A0A" w:rsidRDefault="00314A21" w:rsidP="00314A21">
      <w:pPr>
        <w:jc w:val="center"/>
      </w:pPr>
      <w:r w:rsidRPr="00AD1A0A">
        <w:t>23-25 November 2018</w:t>
      </w:r>
    </w:p>
    <w:p w14:paraId="3E94E177" w14:textId="77777777" w:rsidR="00AD1A0A" w:rsidRPr="00AD1A0A" w:rsidRDefault="00AD1A0A">
      <w:pPr>
        <w:rPr>
          <w:u w:val="single"/>
        </w:rPr>
      </w:pPr>
      <w:bookmarkStart w:id="0" w:name="_GoBack"/>
      <w:bookmarkEnd w:id="0"/>
    </w:p>
    <w:p w14:paraId="0478C0EC" w14:textId="727CF376" w:rsidR="00AF758E" w:rsidRPr="00314A21" w:rsidRDefault="00052F41">
      <w:pPr>
        <w:rPr>
          <w:u w:val="single"/>
          <w:lang w:val="fr-FR"/>
        </w:rPr>
      </w:pPr>
      <w:r w:rsidRPr="00314A21">
        <w:rPr>
          <w:u w:val="single"/>
          <w:lang w:val="fr-FR"/>
        </w:rPr>
        <w:t xml:space="preserve">1. </w:t>
      </w:r>
      <w:proofErr w:type="spellStart"/>
      <w:r w:rsidRPr="00314A21">
        <w:rPr>
          <w:u w:val="single"/>
          <w:lang w:val="fr-FR"/>
        </w:rPr>
        <w:t>Personal</w:t>
      </w:r>
      <w:proofErr w:type="spellEnd"/>
      <w:r w:rsidRPr="00314A21">
        <w:rPr>
          <w:u w:val="single"/>
          <w:lang w:val="fr-FR"/>
        </w:rPr>
        <w:t xml:space="preserve"> </w:t>
      </w:r>
      <w:proofErr w:type="spellStart"/>
      <w:r w:rsidRPr="00314A21">
        <w:rPr>
          <w:u w:val="single"/>
          <w:lang w:val="fr-FR"/>
        </w:rPr>
        <w:t>detail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94949" w14:paraId="1E7B64DA" w14:textId="77777777" w:rsidTr="00314A21">
        <w:trPr>
          <w:trHeight w:val="332"/>
        </w:trPr>
        <w:tc>
          <w:tcPr>
            <w:tcW w:w="1838" w:type="dxa"/>
          </w:tcPr>
          <w:p w14:paraId="5DBEA37D" w14:textId="51D964C1" w:rsidR="00694949" w:rsidRDefault="00694949">
            <w:pPr>
              <w:rPr>
                <w:lang w:val="fr-FR"/>
              </w:rPr>
            </w:pPr>
            <w:r>
              <w:rPr>
                <w:lang w:val="fr-FR"/>
              </w:rPr>
              <w:t xml:space="preserve">First </w:t>
            </w:r>
            <w:proofErr w:type="spellStart"/>
            <w:r>
              <w:rPr>
                <w:lang w:val="fr-FR"/>
              </w:rPr>
              <w:t>name</w:t>
            </w:r>
            <w:proofErr w:type="spellEnd"/>
          </w:p>
        </w:tc>
        <w:tc>
          <w:tcPr>
            <w:tcW w:w="7178" w:type="dxa"/>
          </w:tcPr>
          <w:p w14:paraId="7592DED4" w14:textId="77777777" w:rsidR="00694949" w:rsidRDefault="00694949">
            <w:pPr>
              <w:rPr>
                <w:lang w:val="fr-FR"/>
              </w:rPr>
            </w:pPr>
          </w:p>
        </w:tc>
      </w:tr>
      <w:tr w:rsidR="00694949" w14:paraId="1DB84664" w14:textId="77777777" w:rsidTr="00314A21">
        <w:trPr>
          <w:trHeight w:val="332"/>
        </w:trPr>
        <w:tc>
          <w:tcPr>
            <w:tcW w:w="1838" w:type="dxa"/>
          </w:tcPr>
          <w:p w14:paraId="7ED8C028" w14:textId="39DDBD24" w:rsidR="00694949" w:rsidRDefault="00694949">
            <w:pPr>
              <w:rPr>
                <w:lang w:val="fr-FR"/>
              </w:rPr>
            </w:pPr>
            <w:r>
              <w:rPr>
                <w:lang w:val="fr-FR"/>
              </w:rPr>
              <w:t xml:space="preserve">Last </w:t>
            </w:r>
            <w:proofErr w:type="spellStart"/>
            <w:r>
              <w:rPr>
                <w:lang w:val="fr-FR"/>
              </w:rPr>
              <w:t>name</w:t>
            </w:r>
            <w:proofErr w:type="spellEnd"/>
          </w:p>
        </w:tc>
        <w:tc>
          <w:tcPr>
            <w:tcW w:w="7178" w:type="dxa"/>
          </w:tcPr>
          <w:p w14:paraId="5C50AAE0" w14:textId="77777777" w:rsidR="00694949" w:rsidRDefault="00694949">
            <w:pPr>
              <w:rPr>
                <w:lang w:val="fr-FR"/>
              </w:rPr>
            </w:pPr>
          </w:p>
        </w:tc>
      </w:tr>
      <w:tr w:rsidR="00694949" w14:paraId="1D062274" w14:textId="77777777" w:rsidTr="00314A21">
        <w:trPr>
          <w:trHeight w:val="332"/>
        </w:trPr>
        <w:tc>
          <w:tcPr>
            <w:tcW w:w="1838" w:type="dxa"/>
          </w:tcPr>
          <w:p w14:paraId="5C4DF3F2" w14:textId="64E48702" w:rsidR="00694949" w:rsidRDefault="00314A2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Gender</w:t>
            </w:r>
            <w:proofErr w:type="spellEnd"/>
          </w:p>
        </w:tc>
        <w:tc>
          <w:tcPr>
            <w:tcW w:w="7178" w:type="dxa"/>
          </w:tcPr>
          <w:p w14:paraId="3594802E" w14:textId="77777777" w:rsidR="00694949" w:rsidRDefault="00694949">
            <w:pPr>
              <w:rPr>
                <w:lang w:val="fr-FR"/>
              </w:rPr>
            </w:pPr>
          </w:p>
        </w:tc>
      </w:tr>
      <w:tr w:rsidR="00694949" w:rsidRPr="00694949" w14:paraId="7A9759CD" w14:textId="77777777" w:rsidTr="00314A21">
        <w:trPr>
          <w:trHeight w:val="332"/>
        </w:trPr>
        <w:tc>
          <w:tcPr>
            <w:tcW w:w="1838" w:type="dxa"/>
          </w:tcPr>
          <w:p w14:paraId="41713D33" w14:textId="57A8781C" w:rsidR="00694949" w:rsidRDefault="00694949">
            <w:pPr>
              <w:rPr>
                <w:lang w:val="fr-FR"/>
              </w:rPr>
            </w:pPr>
            <w:r>
              <w:rPr>
                <w:lang w:val="fr-FR"/>
              </w:rPr>
              <w:t xml:space="preserve">Date of </w:t>
            </w:r>
            <w:proofErr w:type="spellStart"/>
            <w:r>
              <w:rPr>
                <w:lang w:val="fr-FR"/>
              </w:rPr>
              <w:t>birth</w:t>
            </w:r>
            <w:proofErr w:type="spellEnd"/>
          </w:p>
        </w:tc>
        <w:sdt>
          <w:sdtPr>
            <w:rPr>
              <w:lang w:val="fr-FR"/>
            </w:rPr>
            <w:id w:val="1246918320"/>
            <w:placeholder>
              <w:docPart w:val="DefaultPlaceholder_-185401343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7178" w:type="dxa"/>
              </w:tcPr>
              <w:p w14:paraId="3045A352" w14:textId="6124B396" w:rsidR="00694949" w:rsidRPr="00694949" w:rsidRDefault="00694949">
                <w:r w:rsidRPr="00D7456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94949" w14:paraId="145E3663" w14:textId="77777777" w:rsidTr="00314A21">
        <w:trPr>
          <w:trHeight w:val="332"/>
        </w:trPr>
        <w:tc>
          <w:tcPr>
            <w:tcW w:w="1838" w:type="dxa"/>
          </w:tcPr>
          <w:p w14:paraId="1B5D0596" w14:textId="1443923D" w:rsidR="00694949" w:rsidRDefault="00694949" w:rsidP="0069494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Nationality</w:t>
            </w:r>
            <w:proofErr w:type="spellEnd"/>
          </w:p>
        </w:tc>
        <w:tc>
          <w:tcPr>
            <w:tcW w:w="7178" w:type="dxa"/>
          </w:tcPr>
          <w:p w14:paraId="5AAC058F" w14:textId="77777777" w:rsidR="00694949" w:rsidRDefault="00694949">
            <w:pPr>
              <w:rPr>
                <w:lang w:val="fr-FR"/>
              </w:rPr>
            </w:pPr>
          </w:p>
        </w:tc>
      </w:tr>
      <w:tr w:rsidR="00694949" w14:paraId="3C9F47A4" w14:textId="77777777" w:rsidTr="00314A21">
        <w:trPr>
          <w:trHeight w:val="332"/>
        </w:trPr>
        <w:tc>
          <w:tcPr>
            <w:tcW w:w="1838" w:type="dxa"/>
          </w:tcPr>
          <w:p w14:paraId="7D593BF8" w14:textId="42F5F2ED" w:rsidR="00694949" w:rsidRDefault="00694949">
            <w:pPr>
              <w:rPr>
                <w:lang w:val="fr-FR"/>
              </w:rPr>
            </w:pPr>
            <w:r>
              <w:rPr>
                <w:lang w:val="fr-FR"/>
              </w:rPr>
              <w:t>Occupation</w:t>
            </w:r>
          </w:p>
        </w:tc>
        <w:tc>
          <w:tcPr>
            <w:tcW w:w="7178" w:type="dxa"/>
          </w:tcPr>
          <w:p w14:paraId="635E8849" w14:textId="77777777" w:rsidR="00694949" w:rsidRDefault="00694949">
            <w:pPr>
              <w:rPr>
                <w:lang w:val="fr-FR"/>
              </w:rPr>
            </w:pPr>
          </w:p>
        </w:tc>
      </w:tr>
    </w:tbl>
    <w:p w14:paraId="5C3EEBEA" w14:textId="4CD6978A" w:rsidR="00694949" w:rsidRPr="00314A21" w:rsidRDefault="00694949" w:rsidP="00694949">
      <w:pPr>
        <w:spacing w:before="240"/>
        <w:rPr>
          <w:u w:val="single"/>
          <w:lang w:val="fr-FR"/>
        </w:rPr>
      </w:pPr>
      <w:r w:rsidRPr="00314A21">
        <w:rPr>
          <w:u w:val="single"/>
          <w:lang w:val="fr-FR"/>
        </w:rPr>
        <w:t xml:space="preserve">2. Contact </w:t>
      </w:r>
      <w:proofErr w:type="spellStart"/>
      <w:r w:rsidRPr="00314A21">
        <w:rPr>
          <w:u w:val="single"/>
          <w:lang w:val="fr-FR"/>
        </w:rPr>
        <w:t>detail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694949" w14:paraId="203B4BC9" w14:textId="77777777" w:rsidTr="00314A21">
        <w:trPr>
          <w:trHeight w:val="309"/>
        </w:trPr>
        <w:tc>
          <w:tcPr>
            <w:tcW w:w="2263" w:type="dxa"/>
          </w:tcPr>
          <w:p w14:paraId="6BF2EFEE" w14:textId="1A9F72FC" w:rsidR="00694949" w:rsidRDefault="0069494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urren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ddress</w:t>
            </w:r>
            <w:proofErr w:type="spellEnd"/>
          </w:p>
        </w:tc>
        <w:tc>
          <w:tcPr>
            <w:tcW w:w="6753" w:type="dxa"/>
          </w:tcPr>
          <w:p w14:paraId="61EB702D" w14:textId="77777777" w:rsidR="00694949" w:rsidRDefault="00694949">
            <w:pPr>
              <w:rPr>
                <w:lang w:val="fr-FR"/>
              </w:rPr>
            </w:pPr>
          </w:p>
        </w:tc>
      </w:tr>
      <w:tr w:rsidR="00694949" w14:paraId="259A2E46" w14:textId="77777777" w:rsidTr="00314A21">
        <w:trPr>
          <w:trHeight w:val="309"/>
        </w:trPr>
        <w:tc>
          <w:tcPr>
            <w:tcW w:w="2263" w:type="dxa"/>
          </w:tcPr>
          <w:p w14:paraId="1DD724E7" w14:textId="60D43602" w:rsidR="00694949" w:rsidRDefault="0069494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elephon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umber</w:t>
            </w:r>
            <w:proofErr w:type="spellEnd"/>
          </w:p>
        </w:tc>
        <w:tc>
          <w:tcPr>
            <w:tcW w:w="6753" w:type="dxa"/>
          </w:tcPr>
          <w:p w14:paraId="61AF8550" w14:textId="77777777" w:rsidR="00694949" w:rsidRDefault="00694949">
            <w:pPr>
              <w:rPr>
                <w:lang w:val="fr-FR"/>
              </w:rPr>
            </w:pPr>
          </w:p>
        </w:tc>
      </w:tr>
      <w:tr w:rsidR="00694949" w14:paraId="51181C59" w14:textId="77777777" w:rsidTr="00314A21">
        <w:trPr>
          <w:trHeight w:val="309"/>
        </w:trPr>
        <w:tc>
          <w:tcPr>
            <w:tcW w:w="2263" w:type="dxa"/>
          </w:tcPr>
          <w:p w14:paraId="26EDEF99" w14:textId="6CA221B0" w:rsidR="00694949" w:rsidRDefault="00694949">
            <w:pPr>
              <w:rPr>
                <w:lang w:val="fr-FR"/>
              </w:rPr>
            </w:pPr>
            <w:r>
              <w:rPr>
                <w:lang w:val="fr-FR"/>
              </w:rPr>
              <w:t>Email</w:t>
            </w:r>
          </w:p>
        </w:tc>
        <w:tc>
          <w:tcPr>
            <w:tcW w:w="6753" w:type="dxa"/>
          </w:tcPr>
          <w:p w14:paraId="110D94F4" w14:textId="77777777" w:rsidR="00694949" w:rsidRDefault="00694949">
            <w:pPr>
              <w:rPr>
                <w:lang w:val="fr-FR"/>
              </w:rPr>
            </w:pPr>
          </w:p>
        </w:tc>
      </w:tr>
    </w:tbl>
    <w:p w14:paraId="4190205C" w14:textId="3237EEC9" w:rsidR="00694949" w:rsidRPr="00314A21" w:rsidRDefault="00694949" w:rsidP="00694949">
      <w:pPr>
        <w:spacing w:before="240"/>
        <w:rPr>
          <w:u w:val="single"/>
          <w:lang w:val="fr-FR"/>
        </w:rPr>
      </w:pPr>
      <w:r w:rsidRPr="00314A21">
        <w:rPr>
          <w:u w:val="single"/>
          <w:lang w:val="fr-FR"/>
        </w:rPr>
        <w:t>3. Emergency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694949" w14:paraId="5319B838" w14:textId="77777777" w:rsidTr="00314A21">
        <w:trPr>
          <w:trHeight w:val="331"/>
        </w:trPr>
        <w:tc>
          <w:tcPr>
            <w:tcW w:w="2263" w:type="dxa"/>
          </w:tcPr>
          <w:p w14:paraId="4F24A961" w14:textId="76E6E7B6" w:rsidR="00694949" w:rsidRDefault="00694949" w:rsidP="00694949">
            <w:pPr>
              <w:rPr>
                <w:lang w:val="fr-FR"/>
              </w:rPr>
            </w:pPr>
            <w:r>
              <w:rPr>
                <w:lang w:val="fr-FR"/>
              </w:rPr>
              <w:t>Name</w:t>
            </w:r>
          </w:p>
        </w:tc>
        <w:tc>
          <w:tcPr>
            <w:tcW w:w="6753" w:type="dxa"/>
          </w:tcPr>
          <w:p w14:paraId="4C82DB09" w14:textId="77777777" w:rsidR="00694949" w:rsidRDefault="00694949" w:rsidP="00694949">
            <w:pPr>
              <w:rPr>
                <w:lang w:val="fr-FR"/>
              </w:rPr>
            </w:pPr>
          </w:p>
        </w:tc>
      </w:tr>
      <w:tr w:rsidR="00694949" w14:paraId="2F0E8B62" w14:textId="77777777" w:rsidTr="00314A21">
        <w:trPr>
          <w:trHeight w:val="331"/>
        </w:trPr>
        <w:tc>
          <w:tcPr>
            <w:tcW w:w="2263" w:type="dxa"/>
          </w:tcPr>
          <w:p w14:paraId="1CBD0EEB" w14:textId="051D9FB6" w:rsidR="00694949" w:rsidRDefault="00314A21" w:rsidP="00694949">
            <w:pPr>
              <w:rPr>
                <w:lang w:val="fr-FR"/>
              </w:rPr>
            </w:pPr>
            <w:r>
              <w:rPr>
                <w:lang w:val="fr-FR"/>
              </w:rPr>
              <w:t>Relationship</w:t>
            </w:r>
          </w:p>
        </w:tc>
        <w:tc>
          <w:tcPr>
            <w:tcW w:w="6753" w:type="dxa"/>
          </w:tcPr>
          <w:p w14:paraId="1BF2074B" w14:textId="77777777" w:rsidR="00694949" w:rsidRDefault="00694949" w:rsidP="00694949">
            <w:pPr>
              <w:rPr>
                <w:lang w:val="fr-FR"/>
              </w:rPr>
            </w:pPr>
          </w:p>
        </w:tc>
      </w:tr>
      <w:tr w:rsidR="00694949" w14:paraId="68E6A897" w14:textId="77777777" w:rsidTr="00314A21">
        <w:trPr>
          <w:trHeight w:val="331"/>
        </w:trPr>
        <w:tc>
          <w:tcPr>
            <w:tcW w:w="2263" w:type="dxa"/>
          </w:tcPr>
          <w:p w14:paraId="5C05FED9" w14:textId="498A922E" w:rsidR="00694949" w:rsidRDefault="00694949" w:rsidP="0069494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ddress</w:t>
            </w:r>
            <w:proofErr w:type="spellEnd"/>
          </w:p>
        </w:tc>
        <w:tc>
          <w:tcPr>
            <w:tcW w:w="6753" w:type="dxa"/>
          </w:tcPr>
          <w:p w14:paraId="6D0EB946" w14:textId="77777777" w:rsidR="00694949" w:rsidRDefault="00694949" w:rsidP="00694949">
            <w:pPr>
              <w:rPr>
                <w:lang w:val="fr-FR"/>
              </w:rPr>
            </w:pPr>
          </w:p>
        </w:tc>
      </w:tr>
      <w:tr w:rsidR="00694949" w14:paraId="17CDD524" w14:textId="77777777" w:rsidTr="00314A21">
        <w:trPr>
          <w:trHeight w:val="331"/>
        </w:trPr>
        <w:tc>
          <w:tcPr>
            <w:tcW w:w="2263" w:type="dxa"/>
          </w:tcPr>
          <w:p w14:paraId="7985C0D7" w14:textId="1E7280C1" w:rsidR="00694949" w:rsidRDefault="00694949" w:rsidP="0069494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elephon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umber</w:t>
            </w:r>
            <w:proofErr w:type="spellEnd"/>
          </w:p>
        </w:tc>
        <w:tc>
          <w:tcPr>
            <w:tcW w:w="6753" w:type="dxa"/>
          </w:tcPr>
          <w:p w14:paraId="1B43EC52" w14:textId="77777777" w:rsidR="00694949" w:rsidRDefault="00694949" w:rsidP="00694949">
            <w:pPr>
              <w:rPr>
                <w:lang w:val="fr-FR"/>
              </w:rPr>
            </w:pPr>
          </w:p>
        </w:tc>
      </w:tr>
      <w:tr w:rsidR="00694949" w14:paraId="47FA879A" w14:textId="77777777" w:rsidTr="00314A21">
        <w:trPr>
          <w:trHeight w:val="331"/>
        </w:trPr>
        <w:tc>
          <w:tcPr>
            <w:tcW w:w="2263" w:type="dxa"/>
          </w:tcPr>
          <w:p w14:paraId="6124FE0F" w14:textId="674BBDA2" w:rsidR="00694949" w:rsidRDefault="00694949" w:rsidP="00694949">
            <w:pPr>
              <w:rPr>
                <w:lang w:val="fr-FR"/>
              </w:rPr>
            </w:pPr>
            <w:r>
              <w:rPr>
                <w:lang w:val="fr-FR"/>
              </w:rPr>
              <w:t>Email</w:t>
            </w:r>
          </w:p>
        </w:tc>
        <w:tc>
          <w:tcPr>
            <w:tcW w:w="6753" w:type="dxa"/>
          </w:tcPr>
          <w:p w14:paraId="6333741E" w14:textId="77777777" w:rsidR="00694949" w:rsidRDefault="00694949" w:rsidP="00694949">
            <w:pPr>
              <w:rPr>
                <w:lang w:val="fr-FR"/>
              </w:rPr>
            </w:pPr>
          </w:p>
        </w:tc>
      </w:tr>
    </w:tbl>
    <w:p w14:paraId="6D689E7A" w14:textId="3B081EBE" w:rsidR="00694949" w:rsidRPr="00314A21" w:rsidRDefault="00694949" w:rsidP="00694949">
      <w:pPr>
        <w:spacing w:before="240"/>
        <w:rPr>
          <w:u w:val="single"/>
          <w:lang w:val="fr-FR"/>
        </w:rPr>
      </w:pPr>
      <w:r w:rsidRPr="00314A21">
        <w:rPr>
          <w:u w:val="single"/>
          <w:lang w:val="fr-FR"/>
        </w:rPr>
        <w:t xml:space="preserve">4. </w:t>
      </w:r>
      <w:proofErr w:type="spellStart"/>
      <w:r w:rsidRPr="00314A21">
        <w:rPr>
          <w:u w:val="single"/>
          <w:lang w:val="fr-FR"/>
        </w:rPr>
        <w:t>Membership</w:t>
      </w:r>
      <w:proofErr w:type="spellEnd"/>
    </w:p>
    <w:p w14:paraId="37C48C25" w14:textId="3915C32C" w:rsidR="00694949" w:rsidRDefault="00694949" w:rsidP="00694949">
      <w:pPr>
        <w:spacing w:after="120"/>
      </w:pPr>
      <w:r w:rsidRPr="00694949">
        <w:t>Are you already a member o</w:t>
      </w:r>
      <w:r>
        <w:t xml:space="preserve">f IVP? </w:t>
      </w:r>
    </w:p>
    <w:p w14:paraId="12ED45AE" w14:textId="62841862" w:rsidR="00694949" w:rsidRDefault="00694949">
      <w:sdt>
        <w:sdtPr>
          <w:id w:val="1995828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r>
        <w:tab/>
      </w:r>
      <w:r>
        <w:tab/>
      </w:r>
      <w:sdt>
        <w:sdtPr>
          <w:id w:val="-31735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00A85E98" w14:textId="1BFA9A62" w:rsidR="00694949" w:rsidRDefault="00694949">
      <w:r>
        <w:t xml:space="preserve">If yes, please give us your membership number (if known): </w:t>
      </w:r>
    </w:p>
    <w:p w14:paraId="47854899" w14:textId="77777777" w:rsidR="00314A21" w:rsidRPr="00314A21" w:rsidRDefault="00694949">
      <w:pPr>
        <w:rPr>
          <w:u w:val="single"/>
        </w:rPr>
      </w:pPr>
      <w:r w:rsidRPr="00314A21">
        <w:rPr>
          <w:u w:val="single"/>
        </w:rPr>
        <w:t xml:space="preserve">5. </w:t>
      </w:r>
      <w:r w:rsidR="00314A21" w:rsidRPr="00314A21">
        <w:rPr>
          <w:u w:val="single"/>
        </w:rPr>
        <w:t>Health problem and requirements</w:t>
      </w:r>
    </w:p>
    <w:p w14:paraId="19214C2E" w14:textId="6308111C" w:rsidR="00694949" w:rsidRDefault="00694949">
      <w:r w:rsidRPr="00694949">
        <w:t>Do you have any significant health problem/s (serious accident, illness, handicap, food allergy, medication) or</w:t>
      </w:r>
      <w:r>
        <w:t xml:space="preserve"> dietary/special requirements</w:t>
      </w:r>
      <w:r w:rsidRPr="00694949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4A21" w14:paraId="0822641A" w14:textId="77777777" w:rsidTr="00314A21">
        <w:trPr>
          <w:trHeight w:val="635"/>
        </w:trPr>
        <w:tc>
          <w:tcPr>
            <w:tcW w:w="9016" w:type="dxa"/>
            <w:vAlign w:val="center"/>
          </w:tcPr>
          <w:p w14:paraId="58852D29" w14:textId="77777777" w:rsidR="00314A21" w:rsidRDefault="00314A21" w:rsidP="00314A21"/>
        </w:tc>
      </w:tr>
    </w:tbl>
    <w:p w14:paraId="0F944094" w14:textId="45AC4DE5" w:rsidR="00314A21" w:rsidRPr="00314A21" w:rsidRDefault="00314A21" w:rsidP="00314A21">
      <w:pPr>
        <w:spacing w:before="240"/>
        <w:rPr>
          <w:u w:val="single"/>
        </w:rPr>
      </w:pPr>
      <w:r w:rsidRPr="00314A21">
        <w:rPr>
          <w:u w:val="single"/>
        </w:rPr>
        <w:t>6. Costs</w:t>
      </w:r>
    </w:p>
    <w:p w14:paraId="0C8B5E42" w14:textId="2F832BC7" w:rsidR="00314A21" w:rsidRDefault="00314A21" w:rsidP="00314A21">
      <w:pPr>
        <w:spacing w:line="240" w:lineRule="auto"/>
        <w:jc w:val="both"/>
      </w:pPr>
      <w:r>
        <w:t xml:space="preserve">The cost is </w:t>
      </w:r>
      <w:r w:rsidRPr="00314A21">
        <w:rPr>
          <w:b/>
          <w:bCs/>
        </w:rPr>
        <w:t>$20</w:t>
      </w:r>
      <w:r w:rsidRPr="00314A21">
        <w:rPr>
          <w:b/>
          <w:bCs/>
        </w:rPr>
        <w:t xml:space="preserve"> per person</w:t>
      </w:r>
      <w:r>
        <w:t xml:space="preserve"> (</w:t>
      </w:r>
      <w:r>
        <w:t>$10 for students</w:t>
      </w:r>
      <w:r>
        <w:t>).</w:t>
      </w:r>
      <w:r>
        <w:t xml:space="preserve"> </w:t>
      </w:r>
      <w:r>
        <w:t xml:space="preserve">It </w:t>
      </w:r>
      <w:r>
        <w:t>includes dorm style accommodation and food, group</w:t>
      </w:r>
      <w:r>
        <w:t xml:space="preserve"> l</w:t>
      </w:r>
      <w:r>
        <w:t xml:space="preserve">eader, extra activities and hanging out with ecologists. </w:t>
      </w:r>
    </w:p>
    <w:p w14:paraId="43AC2091" w14:textId="77777777" w:rsidR="00314A21" w:rsidRDefault="00314A21" w:rsidP="00314A21">
      <w:pPr>
        <w:spacing w:after="0" w:line="240" w:lineRule="auto"/>
        <w:jc w:val="both"/>
      </w:pPr>
      <w:r>
        <w:lastRenderedPageBreak/>
        <w:t xml:space="preserve">You </w:t>
      </w:r>
      <w:r w:rsidRPr="00314A21">
        <w:rPr>
          <w:b/>
          <w:bCs/>
        </w:rPr>
        <w:t>must be a current member of IVP</w:t>
      </w:r>
      <w:r>
        <w:t xml:space="preserve"> to be</w:t>
      </w:r>
      <w:r>
        <w:t xml:space="preserve"> </w:t>
      </w:r>
      <w:r>
        <w:t>covered by insurance for this event.</w:t>
      </w:r>
      <w:r>
        <w:t xml:space="preserve"> By joining International Volunteers for Peace, you will support us to develop our activities in Australia and overseas. Your membership is thus very valuable.</w:t>
      </w:r>
    </w:p>
    <w:p w14:paraId="7E3532CA" w14:textId="0952AC64" w:rsidR="00314A21" w:rsidRDefault="00314A21" w:rsidP="00314A21">
      <w:pPr>
        <w:spacing w:after="0" w:line="240" w:lineRule="auto"/>
        <w:jc w:val="both"/>
      </w:pPr>
      <w:r>
        <w:t>The membership is $35 per year (</w:t>
      </w:r>
      <w:proofErr w:type="gramStart"/>
      <w:r>
        <w:t>general public</w:t>
      </w:r>
      <w:proofErr w:type="gramEnd"/>
      <w:r>
        <w:t>), $25 for seniors and people with health cards and $10 for students.</w:t>
      </w:r>
    </w:p>
    <w:p w14:paraId="4A04D589" w14:textId="7D8BB2C8" w:rsidR="00314A21" w:rsidRDefault="00314A21" w:rsidP="00314A21">
      <w:pPr>
        <w:spacing w:after="0" w:line="240" w:lineRule="auto"/>
      </w:pPr>
      <w:r>
        <w:t xml:space="preserve">You can become a member via our website: </w:t>
      </w:r>
      <w:hyperlink r:id="rId6" w:history="1">
        <w:r w:rsidRPr="00D7456C">
          <w:rPr>
            <w:rStyle w:val="Hyperlink"/>
          </w:rPr>
          <w:t>https://www.ivp.org.au/become-a-member/</w:t>
        </w:r>
      </w:hyperlink>
    </w:p>
    <w:p w14:paraId="699329AA" w14:textId="77777777" w:rsidR="00314A21" w:rsidRDefault="00314A21" w:rsidP="00314A21">
      <w:pPr>
        <w:spacing w:after="0" w:line="240" w:lineRule="auto"/>
      </w:pPr>
    </w:p>
    <w:p w14:paraId="2BC9FC05" w14:textId="77777777" w:rsidR="00314A21" w:rsidRDefault="00314A21" w:rsidP="00694949"/>
    <w:p w14:paraId="7ADCABB0" w14:textId="3D6A22E8" w:rsidR="00694949" w:rsidRDefault="00694949" w:rsidP="00694949">
      <w:r>
        <w:t>The information that I have given is true and correct.</w:t>
      </w:r>
    </w:p>
    <w:p w14:paraId="79B8D5CB" w14:textId="6D8F240A" w:rsidR="00694949" w:rsidRDefault="00694949" w:rsidP="00694949">
      <w:r>
        <w:t>Signature of volunteer:                                Date:</w:t>
      </w:r>
    </w:p>
    <w:p w14:paraId="2AF590D6" w14:textId="77777777" w:rsidR="00694949" w:rsidRDefault="00694949"/>
    <w:p w14:paraId="42852623" w14:textId="77777777" w:rsidR="00694949" w:rsidRPr="00694949" w:rsidRDefault="00694949"/>
    <w:sectPr w:rsidR="00694949" w:rsidRPr="00694949" w:rsidSect="00407D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F41"/>
    <w:rsid w:val="00052F41"/>
    <w:rsid w:val="00314A21"/>
    <w:rsid w:val="00407D36"/>
    <w:rsid w:val="00694949"/>
    <w:rsid w:val="00AD1A0A"/>
    <w:rsid w:val="00AF51B4"/>
    <w:rsid w:val="00A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B9526"/>
  <w15:chartTrackingRefBased/>
  <w15:docId w15:val="{44588BE8-44D9-4ECC-B700-25562835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4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494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14A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vp.org.au/become-a-member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46763-480D-47AC-8F31-04CE6E7E8506}"/>
      </w:docPartPr>
      <w:docPartBody>
        <w:p w:rsidR="00000000" w:rsidRDefault="00A81C49">
          <w:r w:rsidRPr="00D7456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C49"/>
    <w:rsid w:val="006F4CBB"/>
    <w:rsid w:val="00A8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1C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1DF5-D076-42CA-A895-3D0EC8AB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ène Baland</dc:creator>
  <cp:keywords/>
  <dc:description/>
  <cp:lastModifiedBy>Mylène Baland</cp:lastModifiedBy>
  <cp:revision>1</cp:revision>
  <dcterms:created xsi:type="dcterms:W3CDTF">2018-09-20T21:30:00Z</dcterms:created>
  <dcterms:modified xsi:type="dcterms:W3CDTF">2018-09-21T00:12:00Z</dcterms:modified>
</cp:coreProperties>
</file>